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neumatischer Magnetgreifer - 1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TPGC10008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scher Magnetgreifer - 1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GC10008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R-SQ-100-FP-R-G-S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0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9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3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8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advised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6 (8x) + Threaded hole M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1/8"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iction pad/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BR 60° Shore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luminium / AISI316L (SS 1.4404) (screw cap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odiz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to 7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rating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4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ir consumption per cycle (1x up, 1x down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352 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layout (number of magnet pole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friction pad on magnetic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